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31A2A" w14:textId="77777777" w:rsidR="007F4768" w:rsidRPr="007F4768" w:rsidRDefault="007F4768" w:rsidP="00BF4B16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>Statusbericht 1</w:t>
      </w:r>
      <w:r w:rsidRPr="00755722">
        <w:fldChar w:fldCharType="end"/>
      </w:r>
    </w:p>
    <w:p w14:paraId="6BFF82A4" w14:textId="41A783FA" w:rsidR="007F4768" w:rsidRPr="007F4768" w:rsidRDefault="00F40EBA" w:rsidP="00F01584">
      <w:pPr>
        <w:pStyle w:val="DocsubTitle"/>
      </w:pPr>
      <w:r>
        <w:t>FS19 pro2E, Team 1</w:t>
      </w:r>
      <w:r w:rsidR="004602B3">
        <w:t xml:space="preserve">, </w:t>
      </w:r>
      <w:r>
        <w:t>Mittwoch, 27. März 2019</w:t>
      </w:r>
    </w:p>
    <w:p w14:paraId="4443AF0F" w14:textId="77777777" w:rsidR="007F4768" w:rsidRPr="007F4768" w:rsidRDefault="007F4768" w:rsidP="007F4768">
      <w:pPr>
        <w:pBdr>
          <w:bottom w:val="single" w:sz="4" w:space="1" w:color="auto"/>
        </w:pBdr>
      </w:pPr>
    </w:p>
    <w:p w14:paraId="739FB86C" w14:textId="77777777" w:rsidR="004602B3" w:rsidRDefault="004602B3" w:rsidP="004602B3"/>
    <w:p w14:paraId="51730F9A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462A7743" w14:textId="77777777" w:rsidR="00635754" w:rsidRDefault="00635754" w:rsidP="00635754">
      <w:pPr>
        <w:pStyle w:val="berschrift2"/>
      </w:pPr>
      <w:r>
        <w:t>Highlights</w:t>
      </w:r>
    </w:p>
    <w:p w14:paraId="662E29E4" w14:textId="67238C0F" w:rsidR="00635754" w:rsidRDefault="000D3E45" w:rsidP="00F01584">
      <w:pPr>
        <w:pStyle w:val="Listenabsatz"/>
        <w:numPr>
          <w:ilvl w:val="0"/>
          <w:numId w:val="43"/>
        </w:numPr>
      </w:pPr>
      <w:r>
        <w:t xml:space="preserve">Erste Berechnungen korrelieren mit </w:t>
      </w:r>
      <w:proofErr w:type="spellStart"/>
      <w:r>
        <w:t>MPlap</w:t>
      </w:r>
      <w:proofErr w:type="spellEnd"/>
      <w:r>
        <w:t xml:space="preserve"> Simulationen.</w:t>
      </w:r>
    </w:p>
    <w:p w14:paraId="59C10386" w14:textId="195E4A3A" w:rsidR="008446C6" w:rsidRPr="00635754" w:rsidRDefault="008446C6" w:rsidP="00F01584">
      <w:pPr>
        <w:pStyle w:val="Listenabsatz"/>
        <w:numPr>
          <w:ilvl w:val="0"/>
          <w:numId w:val="43"/>
        </w:numPr>
      </w:pPr>
      <w:r>
        <w:t>Software vor Zeitplan.</w:t>
      </w:r>
    </w:p>
    <w:p w14:paraId="140A06E4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07D6BC03" w14:textId="360DA169" w:rsidR="00224CC3" w:rsidRDefault="00224CC3" w:rsidP="00F01584">
      <w:pPr>
        <w:pStyle w:val="Listenabsatz"/>
        <w:numPr>
          <w:ilvl w:val="0"/>
          <w:numId w:val="43"/>
        </w:numPr>
      </w:pPr>
      <w:r>
        <w:t>S</w:t>
      </w:r>
      <w:r w:rsidR="00C12E28">
        <w:t>ch</w:t>
      </w:r>
      <w:r>
        <w:t>wierige Ausgangslage</w:t>
      </w:r>
    </w:p>
    <w:p w14:paraId="058DCEF5" w14:textId="68C4FBF1" w:rsidR="00963AF2" w:rsidRPr="00635754" w:rsidRDefault="00572C07" w:rsidP="00963AF2">
      <w:pPr>
        <w:pStyle w:val="Listenabsatz"/>
        <w:numPr>
          <w:ilvl w:val="0"/>
          <w:numId w:val="43"/>
        </w:numPr>
      </w:pPr>
      <w:r>
        <w:t>Unausgeglichener Arbeitseinsatz im Team</w:t>
      </w:r>
    </w:p>
    <w:p w14:paraId="0FFA947F" w14:textId="77777777" w:rsidR="00635754" w:rsidRDefault="00635754" w:rsidP="00635754">
      <w:pPr>
        <w:pStyle w:val="berschrift2"/>
      </w:pPr>
      <w:r>
        <w:t>Kritische Punkte</w:t>
      </w:r>
    </w:p>
    <w:p w14:paraId="1B1F9305" w14:textId="4A35F98A" w:rsidR="004C0873" w:rsidRDefault="00346F39" w:rsidP="004C0873">
      <w:pPr>
        <w:pStyle w:val="Listenabsatz"/>
        <w:numPr>
          <w:ilvl w:val="0"/>
          <w:numId w:val="35"/>
        </w:numPr>
      </w:pPr>
      <w:r>
        <w:t>Kommunikation</w:t>
      </w:r>
      <w:r w:rsidR="00963AF2">
        <w:t xml:space="preserve"> mit </w:t>
      </w:r>
      <w:r>
        <w:t>Betreuern/ Auftraggeber</w:t>
      </w:r>
    </w:p>
    <w:p w14:paraId="2557FA37" w14:textId="77777777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3B26C9D3" w14:textId="35915C94" w:rsidR="00F01584" w:rsidRDefault="004953BC" w:rsidP="00F01584">
      <w:pPr>
        <w:pStyle w:val="Listenabsatz"/>
        <w:numPr>
          <w:ilvl w:val="0"/>
          <w:numId w:val="35"/>
        </w:numPr>
      </w:pPr>
      <w:r>
        <w:t>Projektgründung</w:t>
      </w:r>
    </w:p>
    <w:p w14:paraId="24996213" w14:textId="0E21FD90" w:rsidR="004953BC" w:rsidRDefault="000071A1" w:rsidP="00F01584">
      <w:pPr>
        <w:pStyle w:val="Listenabsatz"/>
        <w:numPr>
          <w:ilvl w:val="0"/>
          <w:numId w:val="35"/>
        </w:numPr>
      </w:pPr>
      <w:r>
        <w:t>Erstellen Pflichtenheft</w:t>
      </w:r>
    </w:p>
    <w:p w14:paraId="5A19862F" w14:textId="77777777" w:rsidR="004D7212" w:rsidRDefault="00F01584" w:rsidP="00F01584">
      <w:pPr>
        <w:pStyle w:val="berschrift2"/>
      </w:pPr>
      <w:r>
        <w:t>Bevorstehende Hauptereignisse</w:t>
      </w:r>
    </w:p>
    <w:p w14:paraId="203D8D72" w14:textId="592CD795" w:rsidR="00F01584" w:rsidRDefault="000071A1" w:rsidP="00F01584">
      <w:pPr>
        <w:pStyle w:val="Listenabsatz"/>
        <w:numPr>
          <w:ilvl w:val="0"/>
          <w:numId w:val="35"/>
        </w:numPr>
      </w:pPr>
      <w:r>
        <w:t>Definitive Fassung Pflichtenheft</w:t>
      </w:r>
    </w:p>
    <w:p w14:paraId="177CD5DB" w14:textId="4EF5DF43" w:rsidR="000071A1" w:rsidRDefault="000071A1" w:rsidP="00153BE1">
      <w:pPr>
        <w:pStyle w:val="Listenabsatz"/>
        <w:numPr>
          <w:ilvl w:val="0"/>
          <w:numId w:val="35"/>
        </w:numPr>
      </w:pPr>
      <w:r>
        <w:t>Zwischenpräsentation</w:t>
      </w:r>
    </w:p>
    <w:p w14:paraId="7468161E" w14:textId="77777777" w:rsidR="00F01584" w:rsidRDefault="00F01584" w:rsidP="00981D72"/>
    <w:p w14:paraId="58257695" w14:textId="77777777"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0430B5F" w14:textId="77777777" w:rsidR="00E932A6" w:rsidRDefault="00E932A6" w:rsidP="00E932A6">
      <w:pPr>
        <w:pStyle w:val="berschrift1"/>
      </w:pPr>
      <w:r>
        <w:lastRenderedPageBreak/>
        <w:t>Technischer Status</w:t>
      </w:r>
    </w:p>
    <w:p w14:paraId="1717FBCE" w14:textId="77777777" w:rsidR="00E932A6" w:rsidRDefault="00E932A6" w:rsidP="00E932A6">
      <w:pPr>
        <w:pStyle w:val="berschrift2"/>
      </w:pPr>
      <w:r>
        <w:t>AP Fortschritt</w:t>
      </w:r>
    </w:p>
    <w:p w14:paraId="0E23BB78" w14:textId="77777777" w:rsidR="00E932A6" w:rsidRPr="00E932A6" w:rsidRDefault="00BD3380" w:rsidP="00E932A6">
      <w:r>
        <w:t>Text</w:t>
      </w:r>
    </w:p>
    <w:p w14:paraId="0BDBB5D3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06DB2138" w14:textId="77777777" w:rsidR="00E932A6" w:rsidRPr="00E932A6" w:rsidRDefault="00BD3380" w:rsidP="00E932A6">
      <w:r>
        <w:t>Text</w:t>
      </w:r>
    </w:p>
    <w:p w14:paraId="787D462D" w14:textId="77777777" w:rsidR="004953BC" w:rsidRDefault="00E932A6">
      <w:pPr>
        <w:spacing w:line="240" w:lineRule="auto"/>
        <w:sectPr w:rsidR="004953BC" w:rsidSect="00BF4B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964" w:right="905" w:bottom="794" w:left="936" w:header="397" w:footer="374" w:gutter="0"/>
          <w:cols w:space="708"/>
          <w:docGrid w:linePitch="360"/>
        </w:sectPr>
      </w:pPr>
      <w:r>
        <w:br w:type="page"/>
      </w:r>
    </w:p>
    <w:p w14:paraId="1F961259" w14:textId="57F1F628" w:rsidR="00E932A6" w:rsidRDefault="00E932A6" w:rsidP="00BF4B1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</w:p>
    <w:p w14:paraId="5B4AB23A" w14:textId="77777777" w:rsidR="00E932A6" w:rsidRDefault="00E932A6" w:rsidP="00E932A6">
      <w:pPr>
        <w:pStyle w:val="berschrift1"/>
      </w:pPr>
      <w:r>
        <w:t>Management Status</w:t>
      </w:r>
    </w:p>
    <w:p w14:paraId="489F5D03" w14:textId="48254CCF" w:rsidR="00E932A6" w:rsidRDefault="00E932A6" w:rsidP="00F72DA6">
      <w:pPr>
        <w:pStyle w:val="berschrift2"/>
      </w:pPr>
      <w:r>
        <w:t>Meilensteine und Lieferobjekte Tracking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4139"/>
        <w:gridCol w:w="1701"/>
        <w:gridCol w:w="1701"/>
        <w:gridCol w:w="1985"/>
        <w:gridCol w:w="4365"/>
      </w:tblGrid>
      <w:tr w:rsidR="00E932A6" w14:paraId="224D1BCF" w14:textId="77777777" w:rsidTr="000D46EC">
        <w:trPr>
          <w:trHeight w:hRule="exact" w:val="680"/>
        </w:trPr>
        <w:tc>
          <w:tcPr>
            <w:tcW w:w="789" w:type="dxa"/>
            <w:vAlign w:val="center"/>
          </w:tcPr>
          <w:p w14:paraId="24C008F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4139" w:type="dxa"/>
            <w:vAlign w:val="center"/>
          </w:tcPr>
          <w:p w14:paraId="7624D38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701" w:type="dxa"/>
            <w:vAlign w:val="center"/>
          </w:tcPr>
          <w:p w14:paraId="7DD2EBA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701" w:type="dxa"/>
            <w:vAlign w:val="center"/>
          </w:tcPr>
          <w:p w14:paraId="1FA7662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985" w:type="dxa"/>
            <w:vAlign w:val="center"/>
          </w:tcPr>
          <w:p w14:paraId="74076D3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4365" w:type="dxa"/>
            <w:vAlign w:val="center"/>
          </w:tcPr>
          <w:p w14:paraId="5BF6B36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720588D7" w14:textId="77777777" w:rsidTr="000D46EC">
        <w:tc>
          <w:tcPr>
            <w:tcW w:w="789" w:type="dxa"/>
          </w:tcPr>
          <w:p w14:paraId="0330A02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4139" w:type="dxa"/>
          </w:tcPr>
          <w:p w14:paraId="7B7DBF3A" w14:textId="175353D3" w:rsidR="00E932A6" w:rsidRPr="001B641B" w:rsidRDefault="000432FE" w:rsidP="000432FE">
            <w:pPr>
              <w:pStyle w:val="Standardeinzug"/>
              <w:ind w:left="0"/>
              <w:jc w:val="left"/>
              <w:rPr>
                <w:lang w:val="de-CH"/>
              </w:rPr>
            </w:pPr>
            <w:r w:rsidRPr="000432FE">
              <w:rPr>
                <w:lang w:val="de-CH"/>
              </w:rPr>
              <w:t>Auftragserteilung</w:t>
            </w:r>
            <w:r>
              <w:rPr>
                <w:lang w:val="de-CH"/>
              </w:rPr>
              <w:t xml:space="preserve">. </w:t>
            </w:r>
            <w:r w:rsidRPr="000432FE">
              <w:rPr>
                <w:lang w:val="de-CH"/>
              </w:rPr>
              <w:t>durch Auftragsgeber</w:t>
            </w:r>
            <w:r>
              <w:rPr>
                <w:rFonts w:ascii="ArialMT" w:hAnsi="ArialMT"/>
              </w:rPr>
              <w:t xml:space="preserve"> </w:t>
            </w:r>
          </w:p>
        </w:tc>
        <w:tc>
          <w:tcPr>
            <w:tcW w:w="1701" w:type="dxa"/>
          </w:tcPr>
          <w:p w14:paraId="221E0EF5" w14:textId="561BAEBB" w:rsidR="00FD1614" w:rsidRPr="001B641B" w:rsidRDefault="00FD1614" w:rsidP="00FD1614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19</w:t>
            </w:r>
          </w:p>
        </w:tc>
        <w:tc>
          <w:tcPr>
            <w:tcW w:w="1701" w:type="dxa"/>
          </w:tcPr>
          <w:p w14:paraId="7630935C" w14:textId="2EBE196D" w:rsidR="00E932A6" w:rsidRPr="001B641B" w:rsidRDefault="00C22803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55331C">
              <w:rPr>
                <w:noProof/>
                <w:lang w:val="de-CH"/>
              </w:rPr>
              <w:t>30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0921FC4" w14:textId="7CE45F55" w:rsidR="00E932A6" w:rsidRPr="001B641B" w:rsidRDefault="00C25BB0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40D9790C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26306A56" w14:textId="77777777" w:rsidTr="000D46EC">
        <w:tc>
          <w:tcPr>
            <w:tcW w:w="789" w:type="dxa"/>
          </w:tcPr>
          <w:p w14:paraId="595F84E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4139" w:type="dxa"/>
          </w:tcPr>
          <w:p w14:paraId="4079B7C8" w14:textId="6865DFCA" w:rsidR="00E932A6" w:rsidRPr="00C347B4" w:rsidRDefault="000432FE" w:rsidP="00534F77">
            <w:pPr>
              <w:pStyle w:val="Standardeinzug"/>
              <w:ind w:left="0"/>
              <w:rPr>
                <w:lang w:val="de-CH"/>
              </w:rPr>
            </w:pPr>
            <w:r w:rsidRPr="00C347B4">
              <w:rPr>
                <w:rFonts w:ascii="Calibri" w:hAnsi="Calibri"/>
                <w:color w:val="000000"/>
                <w:sz w:val="22"/>
                <w:szCs w:val="22"/>
                <w:lang w:val="de-CH" w:eastAsia="de-DE"/>
              </w:rPr>
              <w:t>Abgabe Pflichtenheft 1.Version</w:t>
            </w:r>
          </w:p>
        </w:tc>
        <w:tc>
          <w:tcPr>
            <w:tcW w:w="1701" w:type="dxa"/>
          </w:tcPr>
          <w:p w14:paraId="188C39CB" w14:textId="77CEC1D4" w:rsidR="00E932A6" w:rsidRPr="001B641B" w:rsidRDefault="00FD1614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="002619CF">
              <w:rPr>
                <w:lang w:val="de-CH"/>
              </w:rPr>
              <w:t>4</w:t>
            </w:r>
            <w:r>
              <w:rPr>
                <w:lang w:val="de-CH"/>
              </w:rPr>
              <w:t>.03.19</w:t>
            </w:r>
          </w:p>
        </w:tc>
        <w:tc>
          <w:tcPr>
            <w:tcW w:w="1701" w:type="dxa"/>
          </w:tcPr>
          <w:p w14:paraId="5691D4D2" w14:textId="64B84FE0" w:rsidR="00E932A6" w:rsidRPr="001B641B" w:rsidRDefault="00C22803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55331C">
              <w:rPr>
                <w:noProof/>
                <w:lang w:val="de-CH"/>
              </w:rPr>
              <w:t>30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339E5F58" w14:textId="7D967D46" w:rsidR="00E932A6" w:rsidRPr="00C347B4" w:rsidRDefault="00F72DA6" w:rsidP="00534F77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proofErr w:type="spellStart"/>
            <w:r>
              <w:rPr>
                <w:rFonts w:ascii="ArialMT" w:hAnsi="ArialMT"/>
              </w:rPr>
              <w:t>erreicht</w:t>
            </w:r>
            <w:proofErr w:type="spellEnd"/>
          </w:p>
        </w:tc>
        <w:tc>
          <w:tcPr>
            <w:tcW w:w="4365" w:type="dxa"/>
          </w:tcPr>
          <w:p w14:paraId="5DBC91C0" w14:textId="0F0BAFDF" w:rsidR="00E932A6" w:rsidRDefault="00E932A6" w:rsidP="001A4A3F">
            <w:pPr>
              <w:pStyle w:val="Standardeinzug"/>
              <w:ind w:left="0"/>
              <w:rPr>
                <w:lang w:val="de-CH"/>
              </w:rPr>
            </w:pPr>
          </w:p>
        </w:tc>
      </w:tr>
      <w:tr w:rsidR="00C22803" w14:paraId="45583944" w14:textId="77777777" w:rsidTr="000D46EC">
        <w:tc>
          <w:tcPr>
            <w:tcW w:w="789" w:type="dxa"/>
          </w:tcPr>
          <w:p w14:paraId="2A6C3B30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4139" w:type="dxa"/>
            <w:vAlign w:val="bottom"/>
          </w:tcPr>
          <w:p w14:paraId="15276107" w14:textId="3FD0C3E9" w:rsidR="00C22803" w:rsidRPr="001B641B" w:rsidRDefault="00C22803" w:rsidP="00C22803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Pflichtenheft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definitive Version</w:t>
            </w:r>
          </w:p>
        </w:tc>
        <w:tc>
          <w:tcPr>
            <w:tcW w:w="1701" w:type="dxa"/>
          </w:tcPr>
          <w:p w14:paraId="22C2130D" w14:textId="20827174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7.04.19</w:t>
            </w:r>
          </w:p>
        </w:tc>
        <w:tc>
          <w:tcPr>
            <w:tcW w:w="1701" w:type="dxa"/>
          </w:tcPr>
          <w:p w14:paraId="0A619478" w14:textId="555ED530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55331C">
              <w:rPr>
                <w:noProof/>
                <w:lang w:val="de-CH"/>
              </w:rPr>
              <w:t>30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5C8982A7" w14:textId="42CCE706" w:rsidR="00C22803" w:rsidRPr="00C347B4" w:rsidRDefault="00C22803" w:rsidP="00C2280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 w:rsidRPr="00C347B4">
              <w:rPr>
                <w:rFonts w:ascii="ArialMT" w:hAnsi="ArialMT"/>
              </w:rPr>
              <w:t>ausstehend</w:t>
            </w:r>
          </w:p>
        </w:tc>
        <w:tc>
          <w:tcPr>
            <w:tcW w:w="4365" w:type="dxa"/>
          </w:tcPr>
          <w:p w14:paraId="22663050" w14:textId="77777777" w:rsidR="00C22803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C22803" w14:paraId="6402F7C1" w14:textId="77777777" w:rsidTr="000D46EC">
        <w:tc>
          <w:tcPr>
            <w:tcW w:w="789" w:type="dxa"/>
          </w:tcPr>
          <w:p w14:paraId="6499B520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4139" w:type="dxa"/>
          </w:tcPr>
          <w:p w14:paraId="77C67B24" w14:textId="107CF4EB" w:rsidR="00C22803" w:rsidRPr="001B641B" w:rsidRDefault="00C22803" w:rsidP="00C22803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Zwischenpräsentation</w:t>
            </w:r>
            <w:proofErr w:type="spellEnd"/>
          </w:p>
        </w:tc>
        <w:tc>
          <w:tcPr>
            <w:tcW w:w="1701" w:type="dxa"/>
          </w:tcPr>
          <w:p w14:paraId="146F1136" w14:textId="6100D60F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19</w:t>
            </w:r>
          </w:p>
        </w:tc>
        <w:tc>
          <w:tcPr>
            <w:tcW w:w="1701" w:type="dxa"/>
          </w:tcPr>
          <w:p w14:paraId="03F40549" w14:textId="68575F4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55331C">
              <w:rPr>
                <w:noProof/>
                <w:lang w:val="de-CH"/>
              </w:rPr>
              <w:t>30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37B6BA1" w14:textId="2486D01F" w:rsidR="00C22803" w:rsidRPr="00C347B4" w:rsidRDefault="00C22803" w:rsidP="00C2280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bookmarkStart w:id="2" w:name="OLE_LINK17"/>
            <w:bookmarkStart w:id="3" w:name="OLE_LINK18"/>
            <w:r w:rsidRPr="00C347B4">
              <w:rPr>
                <w:rFonts w:ascii="ArialMT" w:hAnsi="ArialMT"/>
              </w:rPr>
              <w:t>ausstehend</w:t>
            </w:r>
            <w:bookmarkEnd w:id="2"/>
            <w:bookmarkEnd w:id="3"/>
          </w:p>
        </w:tc>
        <w:tc>
          <w:tcPr>
            <w:tcW w:w="4365" w:type="dxa"/>
          </w:tcPr>
          <w:p w14:paraId="70DCDC79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C22803" w14:paraId="13B209B2" w14:textId="77777777" w:rsidTr="000D46EC">
        <w:tc>
          <w:tcPr>
            <w:tcW w:w="789" w:type="dxa"/>
          </w:tcPr>
          <w:p w14:paraId="7BA3F0FE" w14:textId="47115F4D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4139" w:type="dxa"/>
          </w:tcPr>
          <w:p w14:paraId="5B61402D" w14:textId="0548FD69" w:rsidR="00C22803" w:rsidRPr="00552B11" w:rsidRDefault="00C22803" w:rsidP="00C22803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Disposition</w:t>
            </w:r>
          </w:p>
        </w:tc>
        <w:tc>
          <w:tcPr>
            <w:tcW w:w="1701" w:type="dxa"/>
          </w:tcPr>
          <w:p w14:paraId="3CE7DA96" w14:textId="15806101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5.05.19</w:t>
            </w:r>
          </w:p>
        </w:tc>
        <w:tc>
          <w:tcPr>
            <w:tcW w:w="1701" w:type="dxa"/>
          </w:tcPr>
          <w:p w14:paraId="25B976F9" w14:textId="4D8AC9B5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55331C">
              <w:rPr>
                <w:noProof/>
                <w:lang w:val="de-CH"/>
              </w:rPr>
              <w:t>30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5715F710" w14:textId="63A7FA70" w:rsidR="00C22803" w:rsidRPr="00C347B4" w:rsidRDefault="00C22803" w:rsidP="00C2280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00B3FB08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C22803" w14:paraId="63E9E208" w14:textId="77777777" w:rsidTr="000D46EC">
        <w:tc>
          <w:tcPr>
            <w:tcW w:w="789" w:type="dxa"/>
          </w:tcPr>
          <w:p w14:paraId="285B8F96" w14:textId="4E22EE52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6</w:t>
            </w:r>
          </w:p>
        </w:tc>
        <w:tc>
          <w:tcPr>
            <w:tcW w:w="4139" w:type="dxa"/>
          </w:tcPr>
          <w:p w14:paraId="5BA04575" w14:textId="121BB946" w:rsidR="00C22803" w:rsidRPr="00552B11" w:rsidRDefault="00C22803" w:rsidP="00C22803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Version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0.9.5</w:t>
            </w:r>
          </w:p>
        </w:tc>
        <w:tc>
          <w:tcPr>
            <w:tcW w:w="1701" w:type="dxa"/>
          </w:tcPr>
          <w:p w14:paraId="2E957CC9" w14:textId="60448B90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6.05.19</w:t>
            </w:r>
          </w:p>
        </w:tc>
        <w:tc>
          <w:tcPr>
            <w:tcW w:w="1701" w:type="dxa"/>
          </w:tcPr>
          <w:p w14:paraId="37E0F859" w14:textId="6B43C7D6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55331C">
              <w:rPr>
                <w:noProof/>
                <w:lang w:val="de-CH"/>
              </w:rPr>
              <w:t>30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CA43331" w14:textId="24C4E0F0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524CB5DE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350EED" w14:paraId="634FE40B" w14:textId="77777777" w:rsidTr="000D46EC">
        <w:tc>
          <w:tcPr>
            <w:tcW w:w="789" w:type="dxa"/>
          </w:tcPr>
          <w:p w14:paraId="0786CBE0" w14:textId="246F6802" w:rsidR="00350EED" w:rsidRDefault="00350EED" w:rsidP="00350EED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7</w:t>
            </w:r>
          </w:p>
        </w:tc>
        <w:tc>
          <w:tcPr>
            <w:tcW w:w="4139" w:type="dxa"/>
          </w:tcPr>
          <w:p w14:paraId="5947F876" w14:textId="10C5354D" w:rsidR="00350EED" w:rsidRPr="00552B11" w:rsidRDefault="00350EED" w:rsidP="00350EED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Endversion</w:t>
            </w:r>
            <w:proofErr w:type="spellEnd"/>
          </w:p>
        </w:tc>
        <w:tc>
          <w:tcPr>
            <w:tcW w:w="1701" w:type="dxa"/>
          </w:tcPr>
          <w:p w14:paraId="3913A787" w14:textId="321CECB3" w:rsidR="00350EED" w:rsidRPr="001B641B" w:rsidRDefault="00350EED" w:rsidP="00350EED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30.05.19</w:t>
            </w:r>
          </w:p>
        </w:tc>
        <w:tc>
          <w:tcPr>
            <w:tcW w:w="1701" w:type="dxa"/>
          </w:tcPr>
          <w:p w14:paraId="420EA5A8" w14:textId="4FDF44BA" w:rsidR="00350EED" w:rsidRPr="001B641B" w:rsidRDefault="00350EED" w:rsidP="00350EED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55331C">
              <w:rPr>
                <w:noProof/>
                <w:lang w:val="de-CH"/>
              </w:rPr>
              <w:t>30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6F6000A" w14:textId="121732FA" w:rsidR="00350EED" w:rsidRPr="001B641B" w:rsidRDefault="00350EED" w:rsidP="00350EED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666C4996" w14:textId="77777777" w:rsidR="00350EED" w:rsidRPr="001B641B" w:rsidRDefault="00350EED" w:rsidP="00350EED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350EED" w14:paraId="1D2480D0" w14:textId="77777777" w:rsidTr="000D46EC">
        <w:tc>
          <w:tcPr>
            <w:tcW w:w="789" w:type="dxa"/>
          </w:tcPr>
          <w:p w14:paraId="404F2780" w14:textId="51F9CE72" w:rsidR="00350EED" w:rsidRDefault="00350EED" w:rsidP="00350EED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8</w:t>
            </w:r>
          </w:p>
        </w:tc>
        <w:tc>
          <w:tcPr>
            <w:tcW w:w="4139" w:type="dxa"/>
          </w:tcPr>
          <w:p w14:paraId="37AB2BEC" w14:textId="0F0CD731" w:rsidR="00350EED" w:rsidRPr="00552B11" w:rsidRDefault="00350EED" w:rsidP="00350EED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Schlusspräsentation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/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</w:p>
        </w:tc>
        <w:tc>
          <w:tcPr>
            <w:tcW w:w="1701" w:type="dxa"/>
          </w:tcPr>
          <w:p w14:paraId="3CC0CF15" w14:textId="5B959AD6" w:rsidR="00350EED" w:rsidRPr="001B641B" w:rsidRDefault="00350EED" w:rsidP="00350EED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3.06.19</w:t>
            </w:r>
          </w:p>
        </w:tc>
        <w:tc>
          <w:tcPr>
            <w:tcW w:w="1701" w:type="dxa"/>
          </w:tcPr>
          <w:p w14:paraId="4BD52402" w14:textId="3418A90C" w:rsidR="00350EED" w:rsidRPr="001B641B" w:rsidRDefault="00350EED" w:rsidP="00350EED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55331C">
              <w:rPr>
                <w:noProof/>
                <w:lang w:val="de-CH"/>
              </w:rPr>
              <w:t>30.03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AD3303A" w14:textId="132BDC93" w:rsidR="00350EED" w:rsidRPr="001B641B" w:rsidRDefault="00350EED" w:rsidP="00350EED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22EDF032" w14:textId="77777777" w:rsidR="00350EED" w:rsidRPr="001B641B" w:rsidRDefault="00350EED" w:rsidP="00350EED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14EE39B3" w14:textId="77777777" w:rsidR="00E932A6" w:rsidRDefault="00E932A6" w:rsidP="00E932A6"/>
    <w:p w14:paraId="122839EF" w14:textId="77777777" w:rsidR="00E932A6" w:rsidRDefault="00E932A6" w:rsidP="00E932A6"/>
    <w:p w14:paraId="2C433841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29D1D275" w14:textId="27973E62" w:rsidR="00E932A6" w:rsidRDefault="00E932A6" w:rsidP="00E932A6">
      <w:pPr>
        <w:pStyle w:val="berschrift2"/>
      </w:pPr>
      <w:r>
        <w:lastRenderedPageBreak/>
        <w:t>Kosten Tracking</w:t>
      </w:r>
    </w:p>
    <w:p w14:paraId="718398DC" w14:textId="4B0EE710"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14:paraId="610F1D73" w14:textId="765433EC" w:rsidR="0070538D" w:rsidRDefault="00635754" w:rsidP="00981D72">
      <w:r>
        <w:fldChar w:fldCharType="begin"/>
      </w:r>
      <w:r>
        <w:instrText xml:space="preserve"> REF _Ref413827959 \h </w:instrText>
      </w:r>
      <w:r>
        <w:fldChar w:fldCharType="separate"/>
      </w:r>
      <w:r w:rsidR="0055331C" w:rsidRPr="00635754">
        <w:t>A</w:t>
      </w:r>
      <w:r w:rsidR="0055331C">
        <w:t>bb.</w:t>
      </w:r>
      <w:r w:rsidR="0055331C" w:rsidRPr="00635754">
        <w:t xml:space="preserve"> </w:t>
      </w:r>
      <w:r w:rsidR="0055331C">
        <w:rPr>
          <w:noProof/>
        </w:rPr>
        <w:t>1</w:t>
      </w:r>
      <w:r>
        <w:fldChar w:fldCharType="end"/>
      </w:r>
      <w:r>
        <w:t xml:space="preserve"> zeigt die geplanten (breite Säule) und die bisher entstandenen (schmale Säule) Personalkosten</w:t>
      </w:r>
      <w:r w:rsidR="00BD3380">
        <w:t xml:space="preserve"> (TCHF)</w:t>
      </w:r>
      <w:r>
        <w:t>.</w:t>
      </w:r>
    </w:p>
    <w:p w14:paraId="4735EFC6" w14:textId="54B379E6" w:rsidR="00072AE3" w:rsidRDefault="001E6844" w:rsidP="00981D72">
      <w:r>
        <w:rPr>
          <w:noProof/>
        </w:rPr>
        <w:drawing>
          <wp:anchor distT="0" distB="0" distL="114300" distR="114300" simplePos="0" relativeHeight="251661312" behindDoc="0" locked="0" layoutInCell="1" allowOverlap="1" wp14:anchorId="58EDA651" wp14:editId="5C1ED451">
            <wp:simplePos x="0" y="0"/>
            <wp:positionH relativeFrom="column">
              <wp:posOffset>97155</wp:posOffset>
            </wp:positionH>
            <wp:positionV relativeFrom="paragraph">
              <wp:posOffset>233680</wp:posOffset>
            </wp:positionV>
            <wp:extent cx="9127490" cy="4665980"/>
            <wp:effectExtent l="0" t="0" r="3810" b="0"/>
            <wp:wrapTopAndBottom/>
            <wp:docPr id="14" name="Grafik 14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sonalkosten_Status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749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FF">
        <w:t xml:space="preserve">Kommentare zu </w:t>
      </w:r>
      <w:r w:rsidR="00072AE3">
        <w:t>Personalkosten Status:</w:t>
      </w:r>
    </w:p>
    <w:p w14:paraId="61E0BAB8" w14:textId="4FE461BC" w:rsidR="00D34532" w:rsidRPr="00C36EC3" w:rsidRDefault="00C36EC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573C98E9">
                <wp:simplePos x="0" y="0"/>
                <wp:positionH relativeFrom="column">
                  <wp:posOffset>815453</wp:posOffset>
                </wp:positionH>
                <wp:positionV relativeFrom="paragraph">
                  <wp:posOffset>4731997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9B733" w14:textId="18DE49A3" w:rsidR="00635754" w:rsidRPr="00635754" w:rsidRDefault="00635754" w:rsidP="00635754">
                            <w:pPr>
                              <w:pStyle w:val="Beschriftung"/>
                            </w:pPr>
                            <w:bookmarkStart w:id="4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fldSimple w:instr=" SEQ Abbildung \* ARABIC ">
                              <w:r w:rsidR="0055331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4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4.2pt;margin-top:372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" stroked="f">
                <v:textbox style="mso-fit-shape-to-text:t" inset="0,0,0,0">
                  <w:txbxContent>
                    <w:p w14:paraId="5029B733" w14:textId="18DE49A3" w:rsidR="00635754" w:rsidRPr="00635754" w:rsidRDefault="00635754" w:rsidP="00635754">
                      <w:pPr>
                        <w:pStyle w:val="Beschriftung"/>
                      </w:pPr>
                      <w:bookmarkStart w:id="5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fldSimple w:instr=" SEQ Abbildung \* ARABIC ">
                        <w:r w:rsidR="0055331C">
                          <w:rPr>
                            <w:noProof/>
                          </w:rPr>
                          <w:t>1</w:t>
                        </w:r>
                      </w:fldSimple>
                      <w:bookmarkEnd w:id="5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14:paraId="0568164A" w14:textId="77777777" w:rsidR="00015508" w:rsidRDefault="00015508" w:rsidP="00E932A6">
      <w:pPr>
        <w:pStyle w:val="berschrift2"/>
      </w:pPr>
      <w:r>
        <w:lastRenderedPageBreak/>
        <w:t>Risiko Tracking</w:t>
      </w:r>
    </w:p>
    <w:p w14:paraId="052BC883" w14:textId="16749B60" w:rsidR="00CE4D08" w:rsidRDefault="00D34532" w:rsidP="00E932A6">
      <w:pPr>
        <w:pStyle w:val="berschrift3"/>
      </w:pPr>
      <w:r>
        <w:t>Risikoregister Status</w:t>
      </w:r>
    </w:p>
    <w:p w14:paraId="52EBE609" w14:textId="7E000F25" w:rsidR="00041BF3" w:rsidRDefault="00C347B4">
      <w:pPr>
        <w:spacing w:line="240" w:lineRule="auto"/>
      </w:pPr>
      <w:r>
        <w:rPr>
          <w:noProof/>
        </w:rPr>
        <w:drawing>
          <wp:inline distT="0" distB="0" distL="0" distR="0" wp14:anchorId="63520CA7" wp14:editId="39028686">
            <wp:extent cx="9575800" cy="471678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sikoanalyse_Statu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02D5" w14:textId="3CF9B6F0" w:rsidR="00041BF3" w:rsidRDefault="00041BF3">
      <w:pPr>
        <w:spacing w:line="240" w:lineRule="auto"/>
      </w:pPr>
      <w:r>
        <w:br w:type="page"/>
      </w:r>
    </w:p>
    <w:p w14:paraId="55A921E1" w14:textId="77777777" w:rsidR="00D34532" w:rsidRPr="00CE4D08" w:rsidRDefault="00D34532" w:rsidP="00CE4D08"/>
    <w:p w14:paraId="5D519CE3" w14:textId="77777777" w:rsidR="00635754" w:rsidRDefault="00C830F9" w:rsidP="00C830F9">
      <w:pPr>
        <w:pStyle w:val="berschrift3"/>
      </w:pPr>
      <w:r>
        <w:t>Kommentare</w:t>
      </w:r>
    </w:p>
    <w:p w14:paraId="5D74746A" w14:textId="77777777" w:rsidR="00D34532" w:rsidRDefault="00D34532" w:rsidP="00981D72"/>
    <w:sectPr w:rsidR="00D34532" w:rsidSect="008B3C7F"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46233" w14:textId="77777777" w:rsidR="00675EF2" w:rsidRDefault="00675EF2">
      <w:r>
        <w:separator/>
      </w:r>
    </w:p>
  </w:endnote>
  <w:endnote w:type="continuationSeparator" w:id="0">
    <w:p w14:paraId="599FAA1C" w14:textId="77777777" w:rsidR="00675EF2" w:rsidRDefault="0067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1FBD2" w14:textId="77777777" w:rsidR="0055331C" w:rsidRDefault="005533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25C8" w14:textId="4141F634" w:rsidR="004E595D" w:rsidRDefault="004E595D" w:rsidP="00F8165E">
    <w:pPr>
      <w:pStyle w:val="Fuzeile"/>
    </w:pPr>
    <w:bookmarkStart w:id="0" w:name="_GoBack"/>
    <w:bookmarkEnd w:id="0"/>
  </w:p>
  <w:p w14:paraId="3C10FFD0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  <w:bookmarkStart w:id="1" w:name="_Hlk4586892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A96C6" w14:textId="77777777" w:rsidR="0055331C" w:rsidRDefault="005533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91DD7" w14:textId="77777777" w:rsidR="00675EF2" w:rsidRDefault="00675EF2">
      <w:r>
        <w:separator/>
      </w:r>
    </w:p>
  </w:footnote>
  <w:footnote w:type="continuationSeparator" w:id="0">
    <w:p w14:paraId="350F4CCA" w14:textId="77777777" w:rsidR="00675EF2" w:rsidRDefault="00675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0982" w14:textId="77777777" w:rsidR="0055331C" w:rsidRDefault="005533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29BE" w14:textId="030711C9" w:rsidR="004E595D" w:rsidRDefault="00675EF2" w:rsidP="006156F3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fldChar w:fldCharType="begin"/>
    </w:r>
    <w:r>
      <w:instrText xml:space="preserve"> DOCPROPERTY  Title  \* MERGEFORMAT </w:instrText>
    </w:r>
    <w:r>
      <w:fldChar w:fldCharType="separate"/>
    </w:r>
    <w:r w:rsidR="0055331C">
      <w:t>Statusbericht 1</w:t>
    </w:r>
    <w:r>
      <w:fldChar w:fldCharType="end"/>
    </w:r>
    <w:r w:rsidR="004E595D" w:rsidRPr="008347E8">
      <w:br/>
    </w:r>
    <w:r w:rsidR="006156F3">
      <w:t>FS19 pro2E, Team 1</w:t>
    </w:r>
    <w:r w:rsidR="004E595D" w:rsidRPr="008347E8">
      <w:br/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BC0BB" w14:textId="77777777" w:rsidR="0055331C" w:rsidRDefault="005533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1D00C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5A"/>
    <w:rsid w:val="00002C06"/>
    <w:rsid w:val="00003AC1"/>
    <w:rsid w:val="000071A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1BF3"/>
    <w:rsid w:val="000432FE"/>
    <w:rsid w:val="00044886"/>
    <w:rsid w:val="00045913"/>
    <w:rsid w:val="00045917"/>
    <w:rsid w:val="00045B4D"/>
    <w:rsid w:val="00045E74"/>
    <w:rsid w:val="000500D9"/>
    <w:rsid w:val="00051053"/>
    <w:rsid w:val="000516C5"/>
    <w:rsid w:val="0005177E"/>
    <w:rsid w:val="00053015"/>
    <w:rsid w:val="00053072"/>
    <w:rsid w:val="0005321A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6EA8"/>
    <w:rsid w:val="000C068D"/>
    <w:rsid w:val="000C309C"/>
    <w:rsid w:val="000D3E45"/>
    <w:rsid w:val="000D46EC"/>
    <w:rsid w:val="000E46AE"/>
    <w:rsid w:val="000E57EE"/>
    <w:rsid w:val="000F2F6E"/>
    <w:rsid w:val="001015BD"/>
    <w:rsid w:val="00102A20"/>
    <w:rsid w:val="00105B93"/>
    <w:rsid w:val="00110DBC"/>
    <w:rsid w:val="001210EE"/>
    <w:rsid w:val="00121FB8"/>
    <w:rsid w:val="00126DAD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3BE1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4A3F"/>
    <w:rsid w:val="001A7AA6"/>
    <w:rsid w:val="001B641B"/>
    <w:rsid w:val="001B6BB4"/>
    <w:rsid w:val="001C14AF"/>
    <w:rsid w:val="001C339F"/>
    <w:rsid w:val="001C3951"/>
    <w:rsid w:val="001C5712"/>
    <w:rsid w:val="001C66F2"/>
    <w:rsid w:val="001D3D98"/>
    <w:rsid w:val="001D582D"/>
    <w:rsid w:val="001E03B8"/>
    <w:rsid w:val="001E090C"/>
    <w:rsid w:val="001E6844"/>
    <w:rsid w:val="001E76EB"/>
    <w:rsid w:val="001F1C67"/>
    <w:rsid w:val="001F6589"/>
    <w:rsid w:val="00201791"/>
    <w:rsid w:val="0020384C"/>
    <w:rsid w:val="002079E3"/>
    <w:rsid w:val="00214C61"/>
    <w:rsid w:val="00215472"/>
    <w:rsid w:val="00224CC3"/>
    <w:rsid w:val="00227B0B"/>
    <w:rsid w:val="002322EE"/>
    <w:rsid w:val="0024049E"/>
    <w:rsid w:val="00246111"/>
    <w:rsid w:val="002619CF"/>
    <w:rsid w:val="00270814"/>
    <w:rsid w:val="0027144A"/>
    <w:rsid w:val="00274992"/>
    <w:rsid w:val="002852D6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27E0"/>
    <w:rsid w:val="00337F0F"/>
    <w:rsid w:val="00341905"/>
    <w:rsid w:val="00342DB3"/>
    <w:rsid w:val="00346F39"/>
    <w:rsid w:val="00350EED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212A"/>
    <w:rsid w:val="00393125"/>
    <w:rsid w:val="00394F75"/>
    <w:rsid w:val="003A3495"/>
    <w:rsid w:val="003A7963"/>
    <w:rsid w:val="003B5602"/>
    <w:rsid w:val="003B67BB"/>
    <w:rsid w:val="003C1EBD"/>
    <w:rsid w:val="003C2C45"/>
    <w:rsid w:val="003C2CDA"/>
    <w:rsid w:val="003C45BC"/>
    <w:rsid w:val="003D097B"/>
    <w:rsid w:val="003D2B14"/>
    <w:rsid w:val="003D4F67"/>
    <w:rsid w:val="003D5403"/>
    <w:rsid w:val="003D664B"/>
    <w:rsid w:val="003E072F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327E"/>
    <w:rsid w:val="00465843"/>
    <w:rsid w:val="00467890"/>
    <w:rsid w:val="00470B2C"/>
    <w:rsid w:val="00481B43"/>
    <w:rsid w:val="00482ED7"/>
    <w:rsid w:val="00483978"/>
    <w:rsid w:val="004839F7"/>
    <w:rsid w:val="00485F6E"/>
    <w:rsid w:val="004953BC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E7116"/>
    <w:rsid w:val="004F1B41"/>
    <w:rsid w:val="004F24AB"/>
    <w:rsid w:val="004F2E74"/>
    <w:rsid w:val="004F5A5E"/>
    <w:rsid w:val="004F7C8F"/>
    <w:rsid w:val="005068C3"/>
    <w:rsid w:val="00511D1E"/>
    <w:rsid w:val="00513E9E"/>
    <w:rsid w:val="00514C41"/>
    <w:rsid w:val="00517662"/>
    <w:rsid w:val="00517C57"/>
    <w:rsid w:val="00541928"/>
    <w:rsid w:val="00552B11"/>
    <w:rsid w:val="0055331C"/>
    <w:rsid w:val="005563F9"/>
    <w:rsid w:val="005622DD"/>
    <w:rsid w:val="005630FD"/>
    <w:rsid w:val="00563711"/>
    <w:rsid w:val="00572C07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6071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1471"/>
    <w:rsid w:val="006156F3"/>
    <w:rsid w:val="00617B74"/>
    <w:rsid w:val="006236FE"/>
    <w:rsid w:val="00623EF3"/>
    <w:rsid w:val="00626323"/>
    <w:rsid w:val="006327BE"/>
    <w:rsid w:val="00635754"/>
    <w:rsid w:val="0063654E"/>
    <w:rsid w:val="00636A78"/>
    <w:rsid w:val="006377C7"/>
    <w:rsid w:val="00637974"/>
    <w:rsid w:val="006410DF"/>
    <w:rsid w:val="00643264"/>
    <w:rsid w:val="006517C0"/>
    <w:rsid w:val="0065420E"/>
    <w:rsid w:val="00655EB8"/>
    <w:rsid w:val="00661540"/>
    <w:rsid w:val="00667DF0"/>
    <w:rsid w:val="006717BF"/>
    <w:rsid w:val="00675EF2"/>
    <w:rsid w:val="00680597"/>
    <w:rsid w:val="00687452"/>
    <w:rsid w:val="00694D9B"/>
    <w:rsid w:val="00697CBA"/>
    <w:rsid w:val="006A0FC3"/>
    <w:rsid w:val="006A119F"/>
    <w:rsid w:val="006B0052"/>
    <w:rsid w:val="006B0345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0538D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57F51"/>
    <w:rsid w:val="00761C7C"/>
    <w:rsid w:val="00761DF4"/>
    <w:rsid w:val="00762BC5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295E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08D"/>
    <w:rsid w:val="00822933"/>
    <w:rsid w:val="00826788"/>
    <w:rsid w:val="00830269"/>
    <w:rsid w:val="00831B9E"/>
    <w:rsid w:val="00831CE3"/>
    <w:rsid w:val="008347E8"/>
    <w:rsid w:val="008444FD"/>
    <w:rsid w:val="008446C6"/>
    <w:rsid w:val="00850865"/>
    <w:rsid w:val="00860A35"/>
    <w:rsid w:val="00870134"/>
    <w:rsid w:val="0087102D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3AF2"/>
    <w:rsid w:val="00965400"/>
    <w:rsid w:val="00965467"/>
    <w:rsid w:val="00965C85"/>
    <w:rsid w:val="00971FF0"/>
    <w:rsid w:val="00980A63"/>
    <w:rsid w:val="00981D72"/>
    <w:rsid w:val="00991C4F"/>
    <w:rsid w:val="00992481"/>
    <w:rsid w:val="009A6F58"/>
    <w:rsid w:val="009B2356"/>
    <w:rsid w:val="009B3AAB"/>
    <w:rsid w:val="009B3AEB"/>
    <w:rsid w:val="009B7279"/>
    <w:rsid w:val="009C0F82"/>
    <w:rsid w:val="009C6978"/>
    <w:rsid w:val="009D2DBA"/>
    <w:rsid w:val="009F3517"/>
    <w:rsid w:val="009F6D66"/>
    <w:rsid w:val="00A04DCB"/>
    <w:rsid w:val="00A06EE8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A2B30"/>
    <w:rsid w:val="00AA466D"/>
    <w:rsid w:val="00AB0E3F"/>
    <w:rsid w:val="00AB6163"/>
    <w:rsid w:val="00AC0625"/>
    <w:rsid w:val="00AC0A01"/>
    <w:rsid w:val="00AC18F6"/>
    <w:rsid w:val="00AC368C"/>
    <w:rsid w:val="00AC613B"/>
    <w:rsid w:val="00AC640E"/>
    <w:rsid w:val="00AD6E86"/>
    <w:rsid w:val="00AD7252"/>
    <w:rsid w:val="00AE1F43"/>
    <w:rsid w:val="00AE6BAD"/>
    <w:rsid w:val="00AE6FF5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498D"/>
    <w:rsid w:val="00B66E31"/>
    <w:rsid w:val="00B73023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BF4B16"/>
    <w:rsid w:val="00C032F2"/>
    <w:rsid w:val="00C04600"/>
    <w:rsid w:val="00C12E28"/>
    <w:rsid w:val="00C16FFE"/>
    <w:rsid w:val="00C21B54"/>
    <w:rsid w:val="00C222F4"/>
    <w:rsid w:val="00C22803"/>
    <w:rsid w:val="00C25BB0"/>
    <w:rsid w:val="00C26CB3"/>
    <w:rsid w:val="00C347B4"/>
    <w:rsid w:val="00C36EC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30F49"/>
    <w:rsid w:val="00D34532"/>
    <w:rsid w:val="00D372F0"/>
    <w:rsid w:val="00D407F3"/>
    <w:rsid w:val="00D515B5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BC1"/>
    <w:rsid w:val="00E10E96"/>
    <w:rsid w:val="00E20B34"/>
    <w:rsid w:val="00E235D0"/>
    <w:rsid w:val="00E24BCF"/>
    <w:rsid w:val="00E24C1F"/>
    <w:rsid w:val="00E2749F"/>
    <w:rsid w:val="00E31354"/>
    <w:rsid w:val="00E3229F"/>
    <w:rsid w:val="00E330AB"/>
    <w:rsid w:val="00E435C7"/>
    <w:rsid w:val="00E514B0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1584"/>
    <w:rsid w:val="00F0237C"/>
    <w:rsid w:val="00F02774"/>
    <w:rsid w:val="00F14C1B"/>
    <w:rsid w:val="00F2134D"/>
    <w:rsid w:val="00F33600"/>
    <w:rsid w:val="00F40EBA"/>
    <w:rsid w:val="00F44A99"/>
    <w:rsid w:val="00F47FFE"/>
    <w:rsid w:val="00F5438B"/>
    <w:rsid w:val="00F56161"/>
    <w:rsid w:val="00F6002C"/>
    <w:rsid w:val="00F656BC"/>
    <w:rsid w:val="00F65C6C"/>
    <w:rsid w:val="00F67D5D"/>
    <w:rsid w:val="00F71C87"/>
    <w:rsid w:val="00F72DA6"/>
    <w:rsid w:val="00F72E77"/>
    <w:rsid w:val="00F77900"/>
    <w:rsid w:val="00F8165E"/>
    <w:rsid w:val="00F83F8D"/>
    <w:rsid w:val="00F85CD9"/>
    <w:rsid w:val="00F917E8"/>
    <w:rsid w:val="00FA0417"/>
    <w:rsid w:val="00FA164E"/>
    <w:rsid w:val="00FA62B8"/>
    <w:rsid w:val="00FB3B49"/>
    <w:rsid w:val="00FB54C6"/>
    <w:rsid w:val="00FD1614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1FFBB9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C962-AEAB-B949-A049-6D6D9132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1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1</vt:lpstr>
      <vt:lpstr>Mustermann AG</vt:lpstr>
    </vt:vector>
  </TitlesOfParts>
  <Company>FHNW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Niklaus Schwegler</cp:lastModifiedBy>
  <cp:revision>62</cp:revision>
  <cp:lastPrinted>2019-03-30T07:10:00Z</cp:lastPrinted>
  <dcterms:created xsi:type="dcterms:W3CDTF">2019-03-27T08:53:00Z</dcterms:created>
  <dcterms:modified xsi:type="dcterms:W3CDTF">2019-03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